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7D" w:rsidRPr="00EC1A21" w:rsidRDefault="007C3C7D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 w:rsidRPr="00EC1A21">
        <w:rPr>
          <w:rFonts w:ascii="Verdana" w:hAnsi="Verdana" w:cs="Arial"/>
          <w:b/>
          <w:bCs/>
          <w:sz w:val="20"/>
          <w:szCs w:val="20"/>
        </w:rPr>
        <w:t>WMO COMMISSION FOR BASIC SYSTEMS</w:t>
      </w:r>
    </w:p>
    <w:p w:rsidR="007C3C7D" w:rsidRPr="00EC1A21" w:rsidRDefault="007C3C7D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 w:rsidRPr="00EC1A21">
        <w:rPr>
          <w:rFonts w:ascii="Verdana" w:hAnsi="Verdana" w:cs="Arial"/>
          <w:b/>
          <w:bCs/>
          <w:sz w:val="20"/>
          <w:szCs w:val="20"/>
        </w:rPr>
        <w:t>OPAG on DPFS</w:t>
      </w:r>
    </w:p>
    <w:p w:rsidR="007C3C7D" w:rsidRPr="00EC1A21" w:rsidRDefault="007C3C7D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 w:rsidRPr="00EC1A21">
        <w:rPr>
          <w:rFonts w:ascii="Verdana" w:hAnsi="Verdana" w:cs="Arial"/>
          <w:b/>
          <w:bCs/>
          <w:sz w:val="20"/>
          <w:szCs w:val="20"/>
        </w:rPr>
        <w:t>MEETING OF THE RA-IV EXPERTS GROUP ON SWFDP</w:t>
      </w:r>
    </w:p>
    <w:p w:rsidR="006B76C5" w:rsidRPr="00BB2B32" w:rsidRDefault="007C3C7D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sz w:val="20"/>
          <w:szCs w:val="20"/>
          <w:lang w:val="fr-CH"/>
        </w:rPr>
      </w:pPr>
      <w:r w:rsidRPr="00BB2B32">
        <w:rPr>
          <w:rFonts w:ascii="Verdana" w:hAnsi="Verdana" w:cs="Arial"/>
          <w:sz w:val="20"/>
          <w:szCs w:val="20"/>
          <w:lang w:val="fr-CH"/>
        </w:rPr>
        <w:t xml:space="preserve">(Fort de France, Martinique, 13-15 </w:t>
      </w:r>
      <w:r w:rsidRPr="007E4C31">
        <w:rPr>
          <w:rFonts w:ascii="Verdana" w:hAnsi="Verdana" w:cs="Arial"/>
          <w:sz w:val="20"/>
          <w:szCs w:val="20"/>
        </w:rPr>
        <w:t>December</w:t>
      </w:r>
      <w:r w:rsidRPr="00BB2B32">
        <w:rPr>
          <w:rFonts w:ascii="Verdana" w:hAnsi="Verdana" w:cs="Arial"/>
          <w:sz w:val="20"/>
          <w:szCs w:val="20"/>
          <w:lang w:val="fr-CH"/>
        </w:rPr>
        <w:t xml:space="preserve"> 2016)</w:t>
      </w:r>
    </w:p>
    <w:p w:rsidR="007C3C7D" w:rsidRPr="00BB2B32" w:rsidRDefault="007C3C7D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  <w:lang w:val="fr-CH"/>
        </w:rPr>
      </w:pPr>
    </w:p>
    <w:p w:rsidR="00282758" w:rsidRPr="00EC1A21" w:rsidRDefault="00300ED3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8"/>
          <w:szCs w:val="28"/>
        </w:rPr>
      </w:pPr>
      <w:r w:rsidRPr="00EC1A21">
        <w:rPr>
          <w:rFonts w:ascii="Verdana" w:hAnsi="Verdana" w:cs="Arial"/>
          <w:b/>
          <w:bCs/>
          <w:sz w:val="28"/>
          <w:szCs w:val="28"/>
        </w:rPr>
        <w:t>Tentative Work</w:t>
      </w:r>
      <w:r w:rsidR="00053142" w:rsidRPr="00EC1A21">
        <w:rPr>
          <w:rFonts w:ascii="Verdana" w:hAnsi="Verdana" w:cs="Arial"/>
          <w:b/>
          <w:bCs/>
          <w:sz w:val="28"/>
          <w:szCs w:val="28"/>
        </w:rPr>
        <w:t xml:space="preserve"> Plan </w:t>
      </w:r>
      <w:bookmarkStart w:id="0" w:name="_GoBack"/>
      <w:bookmarkEnd w:id="0"/>
    </w:p>
    <w:p w:rsidR="00053142" w:rsidRPr="00EC1A21" w:rsidRDefault="00053142" w:rsidP="007C3C7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 w:rsidRPr="00EC1A21">
        <w:rPr>
          <w:rFonts w:ascii="Verdana" w:hAnsi="Verdana" w:cs="Arial"/>
          <w:b/>
          <w:bCs/>
          <w:sz w:val="20"/>
          <w:szCs w:val="20"/>
        </w:rPr>
        <w:t xml:space="preserve">(V. </w:t>
      </w:r>
      <w:r w:rsidR="007E4C31">
        <w:rPr>
          <w:rFonts w:ascii="Verdana" w:hAnsi="Verdana" w:cs="Arial"/>
          <w:b/>
          <w:bCs/>
          <w:sz w:val="20"/>
          <w:szCs w:val="20"/>
        </w:rPr>
        <w:t>07</w:t>
      </w:r>
      <w:r w:rsidR="007E3C09" w:rsidRPr="00EC1A21">
        <w:rPr>
          <w:rFonts w:ascii="Verdana" w:hAnsi="Verdana" w:cs="Arial"/>
          <w:b/>
          <w:bCs/>
          <w:sz w:val="20"/>
          <w:szCs w:val="20"/>
        </w:rPr>
        <w:t>.</w:t>
      </w:r>
      <w:r w:rsidR="007E4C31">
        <w:rPr>
          <w:rFonts w:ascii="Verdana" w:hAnsi="Verdana" w:cs="Arial"/>
          <w:b/>
          <w:bCs/>
          <w:sz w:val="20"/>
          <w:szCs w:val="20"/>
        </w:rPr>
        <w:t>12</w:t>
      </w:r>
      <w:r w:rsidR="007C3C7D" w:rsidRPr="00EC1A21">
        <w:rPr>
          <w:rFonts w:ascii="Verdana" w:hAnsi="Verdana" w:cs="Arial"/>
          <w:b/>
          <w:bCs/>
          <w:sz w:val="20"/>
          <w:szCs w:val="20"/>
        </w:rPr>
        <w:t>.2016</w:t>
      </w:r>
      <w:r w:rsidR="006B76C5" w:rsidRPr="00EC1A21">
        <w:rPr>
          <w:rFonts w:ascii="Verdana" w:hAnsi="Verdana" w:cs="Arial"/>
          <w:b/>
          <w:bCs/>
          <w:sz w:val="20"/>
          <w:szCs w:val="20"/>
        </w:rPr>
        <w:t>)</w:t>
      </w:r>
    </w:p>
    <w:p w:rsidR="00053142" w:rsidRPr="00EC1A21" w:rsidRDefault="00053142" w:rsidP="00053142">
      <w:pPr>
        <w:jc w:val="center"/>
        <w:rPr>
          <w:rFonts w:ascii="Verdana" w:hAnsi="Verdana"/>
          <w:sz w:val="20"/>
          <w:szCs w:val="20"/>
        </w:rPr>
      </w:pPr>
    </w:p>
    <w:tbl>
      <w:tblPr>
        <w:tblW w:w="5695" w:type="pct"/>
        <w:tblCellSpacing w:w="0" w:type="dxa"/>
        <w:tblInd w:w="-615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  <w:insideH w:val="outset" w:sz="6" w:space="0" w:color="6699CC"/>
          <w:insideV w:val="outset" w:sz="6" w:space="0" w:color="6699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844"/>
        <w:gridCol w:w="4252"/>
        <w:gridCol w:w="2552"/>
      </w:tblGrid>
      <w:tr w:rsidR="00255956" w:rsidRPr="00EC1A21" w:rsidTr="008D0E6D">
        <w:trPr>
          <w:trHeight w:val="375"/>
          <w:tblCellSpacing w:w="0" w:type="dxa"/>
        </w:trPr>
        <w:tc>
          <w:tcPr>
            <w:tcW w:w="957" w:type="pct"/>
            <w:vAlign w:val="center"/>
          </w:tcPr>
          <w:p w:rsidR="0076279E" w:rsidRPr="00EC1A21" w:rsidRDefault="0076279E" w:rsidP="00577F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62" w:type="pct"/>
            <w:vAlign w:val="center"/>
          </w:tcPr>
          <w:p w:rsidR="0076279E" w:rsidRPr="00EC1A21" w:rsidRDefault="0076279E" w:rsidP="00577FB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88" w:type="pct"/>
            <w:vAlign w:val="center"/>
          </w:tcPr>
          <w:p w:rsidR="0076279E" w:rsidRPr="00EC1A21" w:rsidRDefault="0076279E" w:rsidP="00577F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1193" w:type="pct"/>
          </w:tcPr>
          <w:p w:rsidR="0076279E" w:rsidRPr="00EC1A21" w:rsidRDefault="001A0AD6" w:rsidP="00F64B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Who</w:t>
            </w:r>
          </w:p>
        </w:tc>
      </w:tr>
      <w:tr w:rsidR="00790662" w:rsidRPr="00EC1A21" w:rsidTr="008D0E6D">
        <w:trPr>
          <w:trHeight w:val="390"/>
          <w:tblCellSpacing w:w="0" w:type="dxa"/>
        </w:trPr>
        <w:tc>
          <w:tcPr>
            <w:tcW w:w="957" w:type="pct"/>
            <w:vMerge w:val="restart"/>
            <w:vAlign w:val="center"/>
          </w:tcPr>
          <w:p w:rsidR="002601EA" w:rsidRPr="00EC1A21" w:rsidRDefault="002601EA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3 December 2016</w:t>
            </w:r>
            <w:r w:rsidR="00790662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90662" w:rsidRPr="00EC1A21" w:rsidRDefault="00790662" w:rsidP="0025595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(Tuesday)</w:t>
            </w:r>
          </w:p>
        </w:tc>
        <w:tc>
          <w:tcPr>
            <w:tcW w:w="862" w:type="pct"/>
            <w:vAlign w:val="center"/>
          </w:tcPr>
          <w:p w:rsidR="00790662" w:rsidRPr="00EC1A21" w:rsidRDefault="00790662" w:rsidP="007906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08:30 – 09:00</w:t>
            </w:r>
          </w:p>
        </w:tc>
        <w:tc>
          <w:tcPr>
            <w:tcW w:w="1988" w:type="pct"/>
            <w:vAlign w:val="center"/>
          </w:tcPr>
          <w:p w:rsidR="00790662" w:rsidRPr="00EC1A21" w:rsidRDefault="00790662" w:rsidP="0079066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bCs/>
                <w:sz w:val="20"/>
                <w:szCs w:val="20"/>
              </w:rPr>
              <w:t>Registration</w:t>
            </w:r>
          </w:p>
        </w:tc>
        <w:tc>
          <w:tcPr>
            <w:tcW w:w="1193" w:type="pct"/>
          </w:tcPr>
          <w:p w:rsidR="00790662" w:rsidRPr="00EC1A21" w:rsidRDefault="00790662" w:rsidP="00F64B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90662" w:rsidRPr="00EC1A21" w:rsidRDefault="00790662" w:rsidP="00F64B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bCs/>
                <w:sz w:val="20"/>
                <w:szCs w:val="20"/>
              </w:rPr>
              <w:t>All</w:t>
            </w:r>
          </w:p>
        </w:tc>
      </w:tr>
      <w:tr w:rsidR="00790662" w:rsidRPr="00EC1A21" w:rsidTr="008D0E6D">
        <w:trPr>
          <w:trHeight w:val="480"/>
          <w:tblCellSpacing w:w="0" w:type="dxa"/>
        </w:trPr>
        <w:tc>
          <w:tcPr>
            <w:tcW w:w="957" w:type="pct"/>
            <w:vMerge/>
            <w:vAlign w:val="center"/>
          </w:tcPr>
          <w:p w:rsidR="00790662" w:rsidRPr="00EC1A21" w:rsidRDefault="00790662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:rsidR="00790662" w:rsidRPr="00EC1A21" w:rsidRDefault="00790662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09:0</w:t>
            </w:r>
            <w:r w:rsidR="00263944" w:rsidRPr="00EC1A21">
              <w:rPr>
                <w:rFonts w:ascii="Verdana" w:hAnsi="Verdana" w:cs="Arial"/>
                <w:sz w:val="20"/>
                <w:szCs w:val="20"/>
              </w:rPr>
              <w:t>0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 – 12:30</w:t>
            </w:r>
          </w:p>
        </w:tc>
        <w:tc>
          <w:tcPr>
            <w:tcW w:w="1988" w:type="pct"/>
            <w:vAlign w:val="center"/>
          </w:tcPr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1 (Opening)</w:t>
            </w: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2.1 (Adoption of Agenda)</w:t>
            </w: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2.2 (Working Arrangements)</w:t>
            </w:r>
          </w:p>
          <w:p w:rsidR="00790662" w:rsidRPr="00EC1A21" w:rsidRDefault="00790662" w:rsidP="003C464F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Item 3.1 (SWFDP </w:t>
            </w:r>
            <w:r w:rsidR="007C3C7D" w:rsidRPr="00EC1A21">
              <w:rPr>
                <w:rFonts w:ascii="Verdana" w:hAnsi="Verdana" w:cs="Arial"/>
                <w:sz w:val="20"/>
                <w:szCs w:val="20"/>
              </w:rPr>
              <w:t>f</w:t>
            </w:r>
            <w:r w:rsidRPr="00EC1A21">
              <w:rPr>
                <w:rFonts w:ascii="Verdana" w:hAnsi="Verdana" w:cs="Arial"/>
                <w:sz w:val="20"/>
                <w:szCs w:val="20"/>
              </w:rPr>
              <w:t>ramework)</w:t>
            </w:r>
          </w:p>
          <w:p w:rsidR="00790662" w:rsidRPr="00EC1A21" w:rsidRDefault="00790662" w:rsidP="00304353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3.2 (</w:t>
            </w:r>
            <w:r w:rsidR="007C3C7D" w:rsidRPr="00EC1A21">
              <w:rPr>
                <w:rFonts w:ascii="Verdana" w:hAnsi="Verdana" w:cs="Arial"/>
                <w:sz w:val="20"/>
                <w:szCs w:val="20"/>
              </w:rPr>
              <w:t xml:space="preserve">SWFDP </w:t>
            </w:r>
            <w:r w:rsidR="00715679">
              <w:rPr>
                <w:rFonts w:ascii="Verdana" w:hAnsi="Verdana" w:cs="Arial"/>
                <w:sz w:val="20"/>
                <w:szCs w:val="20"/>
              </w:rPr>
              <w:t>progress</w:t>
            </w:r>
            <w:r w:rsidRPr="00EC1A21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790662" w:rsidRPr="00EC1A21" w:rsidRDefault="00790662" w:rsidP="007C3C7D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4 (Satellite</w:t>
            </w:r>
            <w:r w:rsidR="007C3C7D" w:rsidRPr="00EC1A21">
              <w:rPr>
                <w:rFonts w:ascii="Verdana" w:hAnsi="Verdana" w:cs="Arial"/>
                <w:sz w:val="20"/>
                <w:szCs w:val="20"/>
              </w:rPr>
              <w:t xml:space="preserve"> info., Nowcasting etc.) </w:t>
            </w:r>
          </w:p>
        </w:tc>
        <w:tc>
          <w:tcPr>
            <w:tcW w:w="1193" w:type="pct"/>
          </w:tcPr>
          <w:p w:rsidR="00790662" w:rsidRPr="00EC1A21" w:rsidRDefault="003C464F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Meteo France</w:t>
            </w:r>
            <w:r w:rsidR="00790662" w:rsidRPr="00EC1A21">
              <w:rPr>
                <w:rFonts w:ascii="Verdana" w:hAnsi="Verdana" w:cs="Arial"/>
                <w:sz w:val="20"/>
                <w:szCs w:val="20"/>
              </w:rPr>
              <w:t xml:space="preserve"> &amp; WMO</w:t>
            </w:r>
          </w:p>
          <w:p w:rsidR="00790662" w:rsidRPr="00EC1A21" w:rsidRDefault="00790662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790662" w:rsidRPr="00EC1A21" w:rsidRDefault="00790662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790662" w:rsidRPr="00EC1A21" w:rsidRDefault="00C255EB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7C3C7D" w:rsidRPr="00EC1A21" w:rsidRDefault="00C255EB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790662" w:rsidRPr="00EC1A21" w:rsidRDefault="007C3C7D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NOAA/NCEP</w:t>
            </w:r>
            <w:r w:rsidR="00542294">
              <w:rPr>
                <w:rFonts w:ascii="Verdana" w:hAnsi="Verdana" w:cs="Arial"/>
                <w:sz w:val="20"/>
                <w:szCs w:val="20"/>
              </w:rPr>
              <w:t xml:space="preserve"> &amp; Meteo</w:t>
            </w:r>
            <w:r w:rsidR="007156C0">
              <w:rPr>
                <w:rFonts w:ascii="Verdana" w:hAnsi="Verdana" w:cs="Arial"/>
                <w:sz w:val="20"/>
                <w:szCs w:val="20"/>
              </w:rPr>
              <w:t>-</w:t>
            </w:r>
            <w:r w:rsidR="00542294">
              <w:rPr>
                <w:rFonts w:ascii="Verdana" w:hAnsi="Verdana" w:cs="Arial"/>
                <w:sz w:val="20"/>
                <w:szCs w:val="20"/>
              </w:rPr>
              <w:t xml:space="preserve"> France</w:t>
            </w:r>
          </w:p>
        </w:tc>
      </w:tr>
      <w:tr w:rsidR="00790662" w:rsidRPr="00EC1A21" w:rsidTr="008D0E6D">
        <w:trPr>
          <w:trHeight w:val="408"/>
          <w:tblCellSpacing w:w="0" w:type="dxa"/>
        </w:trPr>
        <w:tc>
          <w:tcPr>
            <w:tcW w:w="957" w:type="pct"/>
            <w:vMerge/>
            <w:vAlign w:val="center"/>
          </w:tcPr>
          <w:p w:rsidR="00790662" w:rsidRPr="00EC1A21" w:rsidRDefault="00790662" w:rsidP="00176C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:rsidR="00790662" w:rsidRPr="00EC1A21" w:rsidRDefault="00790662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1988" w:type="pct"/>
            <w:vAlign w:val="center"/>
          </w:tcPr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5.1 (Roles of Global Centres)</w:t>
            </w: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5.2 (Roles of Regional Centres)</w:t>
            </w:r>
          </w:p>
          <w:p w:rsidR="00790662" w:rsidRPr="00EC1A21" w:rsidRDefault="00790662" w:rsidP="002559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93" w:type="pct"/>
          </w:tcPr>
          <w:p w:rsidR="00790662" w:rsidRPr="00EC1A21" w:rsidRDefault="007C3C7D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Meteo France, US NOAA/NCEP, </w:t>
            </w:r>
            <w:proofErr w:type="spellStart"/>
            <w:r w:rsidRPr="00EC1A21">
              <w:rPr>
                <w:rFonts w:ascii="Verdana" w:hAnsi="Verdana" w:cs="Arial"/>
                <w:sz w:val="20"/>
                <w:szCs w:val="20"/>
              </w:rPr>
              <w:t>Env</w:t>
            </w:r>
            <w:proofErr w:type="spellEnd"/>
            <w:r w:rsidRPr="00EC1A21">
              <w:rPr>
                <w:rFonts w:ascii="Verdana" w:hAnsi="Verdana" w:cs="Arial"/>
                <w:sz w:val="20"/>
                <w:szCs w:val="20"/>
              </w:rPr>
              <w:t>. Canada, UKMO,  ECMWF</w:t>
            </w:r>
          </w:p>
          <w:p w:rsidR="00790662" w:rsidRPr="00EC1A21" w:rsidRDefault="00790662" w:rsidP="002559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790662" w:rsidRPr="00EC1A21" w:rsidRDefault="00BB2B32" w:rsidP="007C3C7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SF</w:t>
            </w:r>
            <w:r w:rsidR="00790662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C3C7D" w:rsidRPr="00EC1A21">
              <w:rPr>
                <w:rFonts w:ascii="Verdana" w:hAnsi="Verdana" w:cs="Arial"/>
                <w:sz w:val="20"/>
                <w:szCs w:val="20"/>
              </w:rPr>
              <w:t>Martinique</w:t>
            </w:r>
          </w:p>
        </w:tc>
      </w:tr>
      <w:tr w:rsidR="00255956" w:rsidRPr="00EC1A21" w:rsidTr="008D0E6D">
        <w:trPr>
          <w:trHeight w:val="816"/>
          <w:tblCellSpacing w:w="0" w:type="dxa"/>
        </w:trPr>
        <w:tc>
          <w:tcPr>
            <w:tcW w:w="957" w:type="pct"/>
            <w:vMerge w:val="restart"/>
            <w:vAlign w:val="center"/>
          </w:tcPr>
          <w:p w:rsidR="002601EA" w:rsidRPr="00EC1A21" w:rsidRDefault="002601EA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14 December 2016 </w:t>
            </w:r>
          </w:p>
          <w:p w:rsidR="0076279E" w:rsidRPr="00EC1A21" w:rsidRDefault="002601EA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(Wednesday)</w:t>
            </w:r>
          </w:p>
        </w:tc>
        <w:tc>
          <w:tcPr>
            <w:tcW w:w="862" w:type="pct"/>
            <w:vAlign w:val="center"/>
          </w:tcPr>
          <w:p w:rsidR="0076279E" w:rsidRPr="00EC1A21" w:rsidRDefault="0076279E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09:0</w:t>
            </w:r>
            <w:r w:rsidR="00263944" w:rsidRPr="00EC1A21">
              <w:rPr>
                <w:rFonts w:ascii="Verdana" w:hAnsi="Verdana" w:cs="Arial"/>
                <w:sz w:val="20"/>
                <w:szCs w:val="20"/>
              </w:rPr>
              <w:t>0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 – 12:30</w:t>
            </w:r>
          </w:p>
        </w:tc>
        <w:tc>
          <w:tcPr>
            <w:tcW w:w="1988" w:type="pct"/>
            <w:vAlign w:val="center"/>
          </w:tcPr>
          <w:p w:rsidR="00E14624" w:rsidRPr="00EC1A21" w:rsidRDefault="00B96930" w:rsidP="00E14624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Item 5.2 </w:t>
            </w:r>
            <w:r w:rsidR="008D0E6D" w:rsidRPr="008D0E6D">
              <w:rPr>
                <w:rFonts w:ascii="Verdana" w:hAnsi="Verdana" w:cs="Arial"/>
                <w:sz w:val="20"/>
                <w:szCs w:val="20"/>
              </w:rPr>
              <w:t>(Roles of Regional Centres)</w:t>
            </w:r>
          </w:p>
          <w:p w:rsidR="00E14624" w:rsidRDefault="00E14624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F52EE" w:rsidRPr="00EC1A21" w:rsidRDefault="00CF52EE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6279E" w:rsidRPr="00EC1A21" w:rsidRDefault="00E14624" w:rsidP="002601EA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Item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5.3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 (Roles of NMCs</w:t>
            </w:r>
            <w:r w:rsidR="002601EA" w:rsidRPr="00EC1A21">
              <w:rPr>
                <w:rFonts w:ascii="Verdana" w:hAnsi="Verdana" w:cs="Arial"/>
                <w:sz w:val="20"/>
                <w:szCs w:val="20"/>
              </w:rPr>
              <w:t xml:space="preserve"> and capacities</w:t>
            </w:r>
            <w:r w:rsidRPr="00EC1A21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14624" w:rsidRPr="00EC1A21" w:rsidRDefault="00E14624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93" w:type="pct"/>
          </w:tcPr>
          <w:p w:rsidR="0076279E" w:rsidRPr="00EC1A21" w:rsidRDefault="00E14624" w:rsidP="00CF52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RSMC </w:t>
            </w:r>
            <w:r w:rsidR="007C3C7D" w:rsidRPr="00EC1A21">
              <w:rPr>
                <w:rFonts w:ascii="Verdana" w:hAnsi="Verdana" w:cs="Arial"/>
                <w:sz w:val="20"/>
                <w:szCs w:val="20"/>
              </w:rPr>
              <w:t>Miam</w:t>
            </w:r>
            <w:r w:rsidR="00CF52EE">
              <w:rPr>
                <w:rFonts w:ascii="Verdana" w:hAnsi="Verdana" w:cs="Arial"/>
                <w:sz w:val="20"/>
                <w:szCs w:val="20"/>
              </w:rPr>
              <w:t>i, CIMH Barbados</w:t>
            </w:r>
          </w:p>
          <w:p w:rsidR="00E14624" w:rsidRPr="00EC1A21" w:rsidRDefault="00E14624" w:rsidP="00123A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14624" w:rsidRPr="00EC1A21" w:rsidRDefault="007C3C7D" w:rsidP="00123A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Chair</w:t>
            </w:r>
            <w:r w:rsidR="006A17A6" w:rsidRPr="00EC1A21">
              <w:rPr>
                <w:rFonts w:ascii="Verdana" w:hAnsi="Verdana" w:cs="Arial"/>
                <w:sz w:val="20"/>
                <w:szCs w:val="20"/>
              </w:rPr>
              <w:t>/NMCs</w:t>
            </w:r>
          </w:p>
        </w:tc>
      </w:tr>
      <w:tr w:rsidR="00255956" w:rsidRPr="00EC1A21" w:rsidTr="008D0E6D">
        <w:trPr>
          <w:trHeight w:val="417"/>
          <w:tblCellSpacing w:w="0" w:type="dxa"/>
        </w:trPr>
        <w:tc>
          <w:tcPr>
            <w:tcW w:w="957" w:type="pct"/>
            <w:vMerge/>
            <w:vAlign w:val="center"/>
          </w:tcPr>
          <w:p w:rsidR="0076279E" w:rsidRPr="00EC1A21" w:rsidRDefault="0076279E" w:rsidP="00176C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:rsidR="0076279E" w:rsidRPr="00EC1A21" w:rsidRDefault="0076279E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1988" w:type="pct"/>
            <w:vAlign w:val="center"/>
          </w:tcPr>
          <w:p w:rsidR="00E14624" w:rsidRPr="00EC1A21" w:rsidRDefault="00E14624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14624" w:rsidRPr="00EC1A21" w:rsidRDefault="00E14624" w:rsidP="00483B8E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Item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6</w:t>
            </w:r>
            <w:r w:rsidR="00664DDB" w:rsidRPr="00EC1A21">
              <w:rPr>
                <w:rFonts w:ascii="Verdana" w:hAnsi="Verdana" w:cs="Arial"/>
                <w:sz w:val="20"/>
                <w:szCs w:val="20"/>
              </w:rPr>
              <w:t>.1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 (PWS</w:t>
            </w:r>
            <w:r w:rsidR="00483B8E">
              <w:rPr>
                <w:rFonts w:ascii="Verdana" w:hAnsi="Verdana" w:cs="Arial"/>
                <w:sz w:val="20"/>
                <w:szCs w:val="20"/>
              </w:rPr>
              <w:t>: WMO Strategy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:rsidR="00664DDB" w:rsidRPr="00EC1A21" w:rsidRDefault="00664DDB" w:rsidP="00664DD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64DDB" w:rsidRPr="00EC1A21" w:rsidRDefault="00664DDB" w:rsidP="00664DDB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6.2 (PWS</w:t>
            </w:r>
            <w:r w:rsidR="00483B8E">
              <w:rPr>
                <w:rFonts w:ascii="Verdana" w:hAnsi="Verdana" w:cs="Arial"/>
                <w:sz w:val="20"/>
                <w:szCs w:val="20"/>
              </w:rPr>
              <w:t xml:space="preserve"> status in the Caribbean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:rsidR="00E76CCC" w:rsidRPr="00EC1A21" w:rsidRDefault="00E76CCC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6279E" w:rsidRPr="00EC1A21" w:rsidRDefault="00E14624" w:rsidP="00E14624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 xml:space="preserve"> 7</w:t>
            </w:r>
            <w:r w:rsidRPr="00EC1A21">
              <w:rPr>
                <w:rFonts w:ascii="Verdana" w:hAnsi="Verdana" w:cs="Arial"/>
                <w:sz w:val="20"/>
                <w:szCs w:val="20"/>
              </w:rPr>
              <w:t xml:space="preserve"> (Verification of Forecasts)</w:t>
            </w:r>
          </w:p>
          <w:p w:rsidR="00E76CCC" w:rsidRPr="00EC1A21" w:rsidRDefault="00E76CCC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01EA" w:rsidRPr="00EC1A21" w:rsidRDefault="002601EA" w:rsidP="002601EA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8 (SWFDP Database and Reporting)</w:t>
            </w:r>
          </w:p>
          <w:p w:rsidR="00E14624" w:rsidRPr="00EC1A21" w:rsidRDefault="00E14624" w:rsidP="00E14624">
            <w:pPr>
              <w:rPr>
                <w:rFonts w:ascii="Verdana" w:eastAsia="MS Mincho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193" w:type="pct"/>
          </w:tcPr>
          <w:p w:rsidR="00E14624" w:rsidRPr="00EC1A21" w:rsidRDefault="00E14624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6279E" w:rsidRPr="00EC1A21" w:rsidRDefault="00E14624" w:rsidP="00664D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  <w:r w:rsidR="002601EA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6CCC" w:rsidRPr="00EC1A21" w:rsidRDefault="00E76CCC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14624" w:rsidRPr="00EC1A21" w:rsidRDefault="002601EA" w:rsidP="00664D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Chair</w:t>
            </w:r>
            <w:r w:rsidR="00664DDB" w:rsidRPr="00EC1A21">
              <w:rPr>
                <w:rFonts w:ascii="Verdana" w:hAnsi="Verdana" w:cs="Arial"/>
                <w:sz w:val="20"/>
                <w:szCs w:val="20"/>
              </w:rPr>
              <w:t>/NMCs</w:t>
            </w:r>
          </w:p>
          <w:p w:rsidR="00E76CCC" w:rsidRPr="00EC1A21" w:rsidRDefault="00E76CCC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601EA" w:rsidRPr="00EC1A21" w:rsidRDefault="002601EA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  <w:r w:rsidR="00CC08F5" w:rsidRPr="00EC1A21">
              <w:rPr>
                <w:rFonts w:ascii="Verdana" w:hAnsi="Verdana" w:cs="Arial"/>
                <w:sz w:val="20"/>
                <w:szCs w:val="20"/>
              </w:rPr>
              <w:t>/</w:t>
            </w:r>
            <w:r w:rsidR="00816707" w:rsidRPr="00EC1A21">
              <w:rPr>
                <w:rFonts w:ascii="Verdana" w:hAnsi="Verdana" w:cs="Arial"/>
                <w:sz w:val="20"/>
                <w:szCs w:val="20"/>
              </w:rPr>
              <w:t>Chair</w:t>
            </w:r>
            <w:r w:rsidR="00CC08F5" w:rsidRPr="00EC1A21">
              <w:rPr>
                <w:rFonts w:ascii="Verdana" w:hAnsi="Verdana" w:cs="Arial"/>
                <w:sz w:val="20"/>
                <w:szCs w:val="20"/>
              </w:rPr>
              <w:t>/NMCs</w:t>
            </w:r>
          </w:p>
          <w:p w:rsidR="00664DDB" w:rsidRPr="00EC1A21" w:rsidRDefault="00664DDB" w:rsidP="00664D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64DDB" w:rsidRPr="00EC1A21" w:rsidRDefault="00664DDB" w:rsidP="00664D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664DDB" w:rsidRPr="00EC1A21" w:rsidRDefault="00664DDB" w:rsidP="002601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5956" w:rsidRPr="00EC1A21" w:rsidTr="008D0E6D">
        <w:trPr>
          <w:trHeight w:val="453"/>
          <w:tblCellSpacing w:w="0" w:type="dxa"/>
        </w:trPr>
        <w:tc>
          <w:tcPr>
            <w:tcW w:w="957" w:type="pct"/>
            <w:vAlign w:val="center"/>
          </w:tcPr>
          <w:p w:rsidR="0076279E" w:rsidRPr="00EC1A21" w:rsidRDefault="002601EA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15 December 2016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(Thursday)</w:t>
            </w:r>
          </w:p>
        </w:tc>
        <w:tc>
          <w:tcPr>
            <w:tcW w:w="862" w:type="pct"/>
            <w:vAlign w:val="center"/>
          </w:tcPr>
          <w:p w:rsidR="0076279E" w:rsidRDefault="00BB2B32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4: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  <w:p w:rsidR="00BB3CB3" w:rsidRDefault="00BB3CB3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B2B32" w:rsidRPr="00EC1A21" w:rsidRDefault="00BB2B32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3CB3">
              <w:rPr>
                <w:rFonts w:ascii="Verdana" w:hAnsi="Verdana" w:cs="Arial"/>
                <w:sz w:val="20"/>
                <w:szCs w:val="20"/>
                <w:highlight w:val="cyan"/>
              </w:rPr>
              <w:t>(including lunch break)</w:t>
            </w:r>
          </w:p>
        </w:tc>
        <w:tc>
          <w:tcPr>
            <w:tcW w:w="1988" w:type="pct"/>
            <w:vAlign w:val="center"/>
          </w:tcPr>
          <w:p w:rsidR="00E76CCC" w:rsidRPr="00EC1A21" w:rsidRDefault="00E76CCC" w:rsidP="00E1462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14624" w:rsidRPr="00EC1A21" w:rsidRDefault="00E76CCC" w:rsidP="00E14624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9.1 (The RSMT</w:t>
            </w:r>
            <w:r w:rsidR="00E14624" w:rsidRPr="00EC1A21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76CCC" w:rsidRPr="00EC1A21" w:rsidRDefault="00E76CCC" w:rsidP="00E76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6279E" w:rsidRDefault="00E14624" w:rsidP="00D63ED9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9.2</w:t>
            </w:r>
            <w:r w:rsidR="00664DDB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(</w:t>
            </w:r>
            <w:r w:rsidR="00D63ED9" w:rsidRPr="00EC1A21">
              <w:rPr>
                <w:rFonts w:ascii="Verdana" w:hAnsi="Verdana" w:cs="Arial"/>
                <w:sz w:val="20"/>
                <w:szCs w:val="20"/>
              </w:rPr>
              <w:t>T</w:t>
            </w:r>
            <w:r w:rsidR="00664DDB" w:rsidRPr="00EC1A21">
              <w:rPr>
                <w:rFonts w:ascii="Verdana" w:hAnsi="Verdana" w:cs="Arial"/>
                <w:sz w:val="20"/>
                <w:szCs w:val="20"/>
              </w:rPr>
              <w:t xml:space="preserve">he </w:t>
            </w:r>
            <w:r w:rsidR="0076279E" w:rsidRPr="00EC1A21">
              <w:rPr>
                <w:rFonts w:ascii="Verdana" w:hAnsi="Verdana" w:cs="Arial"/>
                <w:sz w:val="20"/>
                <w:szCs w:val="20"/>
              </w:rPr>
              <w:t>RSIP)</w:t>
            </w:r>
          </w:p>
          <w:p w:rsidR="00BB2B32" w:rsidRPr="00EC1A21" w:rsidRDefault="00BB2B32" w:rsidP="00D63E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B2B32" w:rsidRDefault="00BB2B32" w:rsidP="00BB2B32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Item 10 (Any other business) </w:t>
            </w:r>
          </w:p>
          <w:p w:rsidR="00BB2B32" w:rsidRPr="00EC1A21" w:rsidRDefault="00BB2B32" w:rsidP="00BB2B3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B2B32" w:rsidRPr="00EC1A21" w:rsidRDefault="00BB2B32" w:rsidP="00BB2B32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Item 11 (Review of Meeting Report)</w:t>
            </w:r>
          </w:p>
          <w:p w:rsidR="00E76CCC" w:rsidRPr="00EC1A21" w:rsidRDefault="00E76CCC" w:rsidP="00E76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:rsidR="0076279E" w:rsidRPr="00EC1A21" w:rsidRDefault="00E14624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</w:t>
            </w:r>
            <w:r w:rsidR="00E76CCC" w:rsidRPr="00EC1A21">
              <w:rPr>
                <w:rFonts w:ascii="Verdana" w:hAnsi="Verdana" w:cs="Arial"/>
                <w:sz w:val="20"/>
                <w:szCs w:val="20"/>
              </w:rPr>
              <w:t>/ All</w:t>
            </w:r>
          </w:p>
          <w:p w:rsidR="00E76CCC" w:rsidRPr="00EC1A21" w:rsidRDefault="00E76CCC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B2B32" w:rsidRDefault="00E14624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Secretariat/</w:t>
            </w:r>
            <w:r w:rsidR="00E76CCC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C1A21">
              <w:rPr>
                <w:rFonts w:ascii="Verdana" w:hAnsi="Verdana" w:cs="Arial"/>
                <w:sz w:val="20"/>
                <w:szCs w:val="20"/>
              </w:rPr>
              <w:t>All</w:t>
            </w:r>
            <w:r w:rsidR="00BB2B32" w:rsidRPr="00EC1A2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B2B32" w:rsidRDefault="00BB2B32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B2B32" w:rsidRDefault="00BB2B32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 xml:space="preserve">All </w:t>
            </w:r>
          </w:p>
          <w:p w:rsidR="00BB2B32" w:rsidRDefault="00BB2B32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14624" w:rsidRPr="00EC1A21" w:rsidRDefault="00BB2B32" w:rsidP="00E76C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All</w:t>
            </w:r>
          </w:p>
        </w:tc>
      </w:tr>
      <w:tr w:rsidR="00255956" w:rsidRPr="00EC1A21" w:rsidTr="008D0E6D">
        <w:trPr>
          <w:trHeight w:val="600"/>
          <w:tblCellSpacing w:w="0" w:type="dxa"/>
        </w:trPr>
        <w:tc>
          <w:tcPr>
            <w:tcW w:w="957" w:type="pct"/>
            <w:vAlign w:val="center"/>
          </w:tcPr>
          <w:p w:rsidR="0076279E" w:rsidRPr="00EC1A21" w:rsidRDefault="0076279E" w:rsidP="00176C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Coffee Breaks</w:t>
            </w:r>
          </w:p>
        </w:tc>
        <w:tc>
          <w:tcPr>
            <w:tcW w:w="862" w:type="pct"/>
            <w:vAlign w:val="center"/>
          </w:tcPr>
          <w:p w:rsidR="0076279E" w:rsidRPr="00EC1A21" w:rsidRDefault="0076279E" w:rsidP="003A642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0:30-11:00 (Morning)</w:t>
            </w:r>
          </w:p>
          <w:p w:rsidR="0076279E" w:rsidRPr="00EC1A21" w:rsidRDefault="0076279E" w:rsidP="00FE1F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5:30-16:00 (Evening)</w:t>
            </w:r>
          </w:p>
        </w:tc>
        <w:tc>
          <w:tcPr>
            <w:tcW w:w="1988" w:type="pct"/>
            <w:vAlign w:val="center"/>
          </w:tcPr>
          <w:p w:rsidR="0076279E" w:rsidRPr="00EC1A21" w:rsidRDefault="0076279E" w:rsidP="006263A3">
            <w:pPr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Group Photo </w:t>
            </w:r>
            <w:r w:rsidR="006263A3" w:rsidRPr="00EC1A21">
              <w:rPr>
                <w:rFonts w:ascii="Verdana" w:hAnsi="Verdana" w:cs="Arial"/>
                <w:sz w:val="20"/>
                <w:szCs w:val="20"/>
                <w:highlight w:val="yellow"/>
              </w:rPr>
              <w:t>during</w:t>
            </w:r>
            <w:r w:rsidRPr="00EC1A21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Morning Coffee Break on </w:t>
            </w:r>
            <w:r w:rsidR="006263A3" w:rsidRPr="00EC1A21">
              <w:rPr>
                <w:rFonts w:ascii="Verdana" w:hAnsi="Verdana" w:cs="Arial"/>
                <w:sz w:val="20"/>
                <w:szCs w:val="20"/>
                <w:highlight w:val="yellow"/>
              </w:rPr>
              <w:t>13 December 2016</w:t>
            </w:r>
          </w:p>
        </w:tc>
        <w:tc>
          <w:tcPr>
            <w:tcW w:w="1193" w:type="pct"/>
            <w:vAlign w:val="center"/>
          </w:tcPr>
          <w:p w:rsidR="0076279E" w:rsidRPr="00EC1A21" w:rsidRDefault="0076279E" w:rsidP="00B96930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255956" w:rsidRPr="00EC1A21" w:rsidTr="008D0E6D">
        <w:trPr>
          <w:trHeight w:val="417"/>
          <w:tblCellSpacing w:w="0" w:type="dxa"/>
        </w:trPr>
        <w:tc>
          <w:tcPr>
            <w:tcW w:w="957" w:type="pct"/>
            <w:vAlign w:val="center"/>
          </w:tcPr>
          <w:p w:rsidR="0076279E" w:rsidRPr="00EC1A21" w:rsidRDefault="0076279E" w:rsidP="00176C4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C1A21">
              <w:rPr>
                <w:rFonts w:ascii="Verdana" w:hAnsi="Verdana" w:cs="Arial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862" w:type="pct"/>
            <w:vAlign w:val="center"/>
          </w:tcPr>
          <w:p w:rsidR="0076279E" w:rsidRPr="00EC1A21" w:rsidRDefault="0076279E" w:rsidP="003A642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A21">
              <w:rPr>
                <w:rFonts w:ascii="Verdana" w:hAnsi="Verdana" w:cs="Arial"/>
                <w:sz w:val="20"/>
                <w:szCs w:val="20"/>
              </w:rPr>
              <w:t>12:30-14:00</w:t>
            </w:r>
          </w:p>
        </w:tc>
        <w:tc>
          <w:tcPr>
            <w:tcW w:w="1988" w:type="pct"/>
            <w:vAlign w:val="center"/>
          </w:tcPr>
          <w:p w:rsidR="0076279E" w:rsidRPr="00EC1A21" w:rsidRDefault="0076279E" w:rsidP="00F64BFB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93" w:type="pct"/>
          </w:tcPr>
          <w:p w:rsidR="0076279E" w:rsidRPr="00EC1A21" w:rsidRDefault="0076279E" w:rsidP="00F64BFB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:rsidR="00EF144D" w:rsidRPr="00EC1A21" w:rsidRDefault="00EF144D" w:rsidP="00CF52EE">
      <w:pPr>
        <w:ind w:left="-284"/>
        <w:rPr>
          <w:rFonts w:ascii="Verdana" w:hAnsi="Verdana"/>
          <w:sz w:val="20"/>
          <w:szCs w:val="20"/>
        </w:rPr>
      </w:pPr>
    </w:p>
    <w:sectPr w:rsidR="00EF144D" w:rsidRPr="00EC1A21" w:rsidSect="00577FB5">
      <w:pgSz w:w="12240" w:h="15840"/>
      <w:pgMar w:top="1584" w:right="1296" w:bottom="43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0F" w:rsidRDefault="00BE5A0F" w:rsidP="00231196">
      <w:r>
        <w:separator/>
      </w:r>
    </w:p>
  </w:endnote>
  <w:endnote w:type="continuationSeparator" w:id="0">
    <w:p w:rsidR="00BE5A0F" w:rsidRDefault="00BE5A0F" w:rsidP="002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0F" w:rsidRDefault="00BE5A0F" w:rsidP="00231196">
      <w:r>
        <w:separator/>
      </w:r>
    </w:p>
  </w:footnote>
  <w:footnote w:type="continuationSeparator" w:id="0">
    <w:p w:rsidR="00BE5A0F" w:rsidRDefault="00BE5A0F" w:rsidP="0023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42"/>
    <w:rsid w:val="00000F55"/>
    <w:rsid w:val="00007148"/>
    <w:rsid w:val="000302DA"/>
    <w:rsid w:val="00053142"/>
    <w:rsid w:val="00082160"/>
    <w:rsid w:val="00123A23"/>
    <w:rsid w:val="00176C44"/>
    <w:rsid w:val="001A0AD6"/>
    <w:rsid w:val="001A46C4"/>
    <w:rsid w:val="001B3EBE"/>
    <w:rsid w:val="00231196"/>
    <w:rsid w:val="00255956"/>
    <w:rsid w:val="002601EA"/>
    <w:rsid w:val="00263944"/>
    <w:rsid w:val="00282758"/>
    <w:rsid w:val="002E546C"/>
    <w:rsid w:val="00300ED3"/>
    <w:rsid w:val="00304353"/>
    <w:rsid w:val="003074FA"/>
    <w:rsid w:val="00394736"/>
    <w:rsid w:val="003A642A"/>
    <w:rsid w:val="003C464F"/>
    <w:rsid w:val="003D7CD5"/>
    <w:rsid w:val="003F3FA3"/>
    <w:rsid w:val="00455D93"/>
    <w:rsid w:val="004671DA"/>
    <w:rsid w:val="00483B8E"/>
    <w:rsid w:val="005374C5"/>
    <w:rsid w:val="00542294"/>
    <w:rsid w:val="00577FB5"/>
    <w:rsid w:val="005F40F5"/>
    <w:rsid w:val="006263A3"/>
    <w:rsid w:val="00664DDB"/>
    <w:rsid w:val="0066777D"/>
    <w:rsid w:val="00690106"/>
    <w:rsid w:val="006A17A6"/>
    <w:rsid w:val="006B76C5"/>
    <w:rsid w:val="00715679"/>
    <w:rsid w:val="007156C0"/>
    <w:rsid w:val="007328F1"/>
    <w:rsid w:val="0076279E"/>
    <w:rsid w:val="007634E5"/>
    <w:rsid w:val="00764A14"/>
    <w:rsid w:val="00790662"/>
    <w:rsid w:val="007C3C7D"/>
    <w:rsid w:val="007D1807"/>
    <w:rsid w:val="007E3C09"/>
    <w:rsid w:val="007E4C31"/>
    <w:rsid w:val="00816707"/>
    <w:rsid w:val="00833587"/>
    <w:rsid w:val="008D0E6D"/>
    <w:rsid w:val="009473A0"/>
    <w:rsid w:val="00A71804"/>
    <w:rsid w:val="00B06487"/>
    <w:rsid w:val="00B96930"/>
    <w:rsid w:val="00BB2B32"/>
    <w:rsid w:val="00BB3CB3"/>
    <w:rsid w:val="00BE3EFE"/>
    <w:rsid w:val="00BE5A0F"/>
    <w:rsid w:val="00C07080"/>
    <w:rsid w:val="00C255EB"/>
    <w:rsid w:val="00C256E7"/>
    <w:rsid w:val="00C5535A"/>
    <w:rsid w:val="00CC08F5"/>
    <w:rsid w:val="00CF52EE"/>
    <w:rsid w:val="00D63ED9"/>
    <w:rsid w:val="00E14624"/>
    <w:rsid w:val="00E76CCC"/>
    <w:rsid w:val="00EC1A21"/>
    <w:rsid w:val="00EC58DB"/>
    <w:rsid w:val="00EF144D"/>
    <w:rsid w:val="00F631DB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31196"/>
    <w:rPr>
      <w:rFonts w:ascii="Arial" w:eastAsia="Times New Roman" w:hAnsi="Arial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31196"/>
    <w:rPr>
      <w:rFonts w:ascii="Arial" w:eastAsia="Times New Roman" w:hAnsi="Arial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31196"/>
    <w:rPr>
      <w:rFonts w:ascii="Arial" w:eastAsia="Times New Roman" w:hAnsi="Arial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31196"/>
    <w:rPr>
      <w:rFonts w:ascii="Arial" w:eastAsia="Times New Roman" w:hAnsi="Arial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E38D-2CD3-4A84-8FF6-B44C462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64</cp:revision>
  <cp:lastPrinted>2016-11-08T11:05:00Z</cp:lastPrinted>
  <dcterms:created xsi:type="dcterms:W3CDTF">2015-06-19T09:23:00Z</dcterms:created>
  <dcterms:modified xsi:type="dcterms:W3CDTF">2016-12-07T13:36:00Z</dcterms:modified>
</cp:coreProperties>
</file>